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DE" w:rsidRPr="005D20DE" w:rsidRDefault="005D20DE" w:rsidP="005D2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0DE">
        <w:rPr>
          <w:rFonts w:ascii="Times New Roman" w:hAnsi="Times New Roman" w:cs="Times New Roman"/>
          <w:b/>
        </w:rPr>
        <w:t>MINISTÉRIO DA EDUCAÇÃO</w:t>
      </w:r>
    </w:p>
    <w:p w:rsidR="00CF5AFD" w:rsidRPr="005D20DE" w:rsidRDefault="00CF5AFD" w:rsidP="005D2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0DE">
        <w:rPr>
          <w:rFonts w:ascii="Times New Roman" w:hAnsi="Times New Roman" w:cs="Times New Roman"/>
          <w:b/>
        </w:rPr>
        <w:t>GABINETE DO MINISTRO</w:t>
      </w:r>
    </w:p>
    <w:p w:rsidR="00CF5AFD" w:rsidRPr="005D20DE" w:rsidRDefault="00CF5AFD" w:rsidP="005D2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0DE">
        <w:rPr>
          <w:rFonts w:ascii="Times New Roman" w:hAnsi="Times New Roman" w:cs="Times New Roman"/>
          <w:b/>
        </w:rPr>
        <w:t>PORTARIA N</w:t>
      </w:r>
      <w:r w:rsidR="005D20DE">
        <w:rPr>
          <w:rFonts w:ascii="Times New Roman" w:hAnsi="Times New Roman" w:cs="Times New Roman"/>
          <w:b/>
        </w:rPr>
        <w:t>º</w:t>
      </w:r>
      <w:r w:rsidRPr="005D20DE">
        <w:rPr>
          <w:rFonts w:ascii="Times New Roman" w:hAnsi="Times New Roman" w:cs="Times New Roman"/>
          <w:b/>
        </w:rPr>
        <w:t xml:space="preserve"> 19, DE 11 DE JANEIRO DE </w:t>
      </w:r>
      <w:proofErr w:type="gramStart"/>
      <w:r w:rsidRPr="005D20DE">
        <w:rPr>
          <w:rFonts w:ascii="Times New Roman" w:hAnsi="Times New Roman" w:cs="Times New Roman"/>
          <w:b/>
        </w:rPr>
        <w:t>2013</w:t>
      </w:r>
      <w:proofErr w:type="gramEnd"/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O MINISTRO DE ESTADO DA EDUCAÇÃO, no uso das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atribuições que lhe conferem o art. 87, parágrafo único, inciso II d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Constituição; e art. 4o, inciso V, do Decreto no 5.773, de </w:t>
      </w:r>
      <w:proofErr w:type="gramStart"/>
      <w:r w:rsidRPr="005D20DE">
        <w:rPr>
          <w:rFonts w:ascii="Times New Roman" w:hAnsi="Times New Roman" w:cs="Times New Roman"/>
        </w:rPr>
        <w:t>9</w:t>
      </w:r>
      <w:proofErr w:type="gramEnd"/>
      <w:r w:rsidRPr="005D20DE">
        <w:rPr>
          <w:rFonts w:ascii="Times New Roman" w:hAnsi="Times New Roman" w:cs="Times New Roman"/>
        </w:rPr>
        <w:t xml:space="preserve"> de maio de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2006; e tendo em vista o disposto no art. 4o, § 2o do Anexo d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Portaria MEC no 658, de 28 de maio de 2008, resolve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Art. 1o Ficam reconduzidos os seguintes membros da Comissão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Técnica de Acompanhamento e Avaliação - CTAA, nomeados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pela Portaria MEC </w:t>
      </w:r>
      <w:proofErr w:type="gramStart"/>
      <w:r w:rsidRPr="005D20DE">
        <w:rPr>
          <w:rFonts w:ascii="Times New Roman" w:hAnsi="Times New Roman" w:cs="Times New Roman"/>
        </w:rPr>
        <w:t>no 747</w:t>
      </w:r>
      <w:proofErr w:type="gramEnd"/>
      <w:r w:rsidRPr="005D20DE">
        <w:rPr>
          <w:rFonts w:ascii="Times New Roman" w:hAnsi="Times New Roman" w:cs="Times New Roman"/>
        </w:rPr>
        <w:t>, de 27 de julho de 2009, publicada no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Diário Oficial da União de 28 de julho de 2009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 - representantes da área de Ciências Exatas e da Terra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a) MARIA INÊS MARTINS, da Pontifícia Universidade Católic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de Minas Gerais, com mandato de três anos; </w:t>
      </w:r>
      <w:proofErr w:type="gramStart"/>
      <w:r w:rsidRPr="005D20DE">
        <w:rPr>
          <w:rFonts w:ascii="Times New Roman" w:hAnsi="Times New Roman" w:cs="Times New Roman"/>
        </w:rPr>
        <w:t>e</w:t>
      </w:r>
      <w:proofErr w:type="gramEnd"/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b) PAULO HENRIQUE ALVES GUIMARÃES, da Universidade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Católica de Brasília, com mandato de três anos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I - representante da área de Ciências da Saúde: FLÁVI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REGINA SOUZA RAMOS, da Universidade Federal de Santa Catarina,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com mandato de três anos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II - representante da área de Ciências Sociais Aplicadas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LEILA CHALUB MARTINS, da Universidade de Brasília, com mantado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de três anos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V - representante da área de Engenharias e Computação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VANDERLI FAVA DE OLIVEIRA, da Universidade Federal de Juiz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de Fora, com mandato de três anos; </w:t>
      </w:r>
      <w:proofErr w:type="gramStart"/>
      <w:r w:rsidRPr="005D20DE">
        <w:rPr>
          <w:rFonts w:ascii="Times New Roman" w:hAnsi="Times New Roman" w:cs="Times New Roman"/>
        </w:rPr>
        <w:t>e</w:t>
      </w:r>
      <w:proofErr w:type="gramEnd"/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V - representante da área de Letras, Linguística e Artes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JAQUELINE PEIXOTO BARBOSA, da Pontifícia Universidade Católic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de São Paulo, com mandato de três anos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Art. 2o Ficam designados os seguintes membros para compor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a CTAA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 - representante da Fundação Coordenação de Aperfeiçoamento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de Pessoal de Nível Superior - CAPES: TALITA MOREIR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DE OLIVEIRA; </w:t>
      </w:r>
      <w:proofErr w:type="gramStart"/>
      <w:r w:rsidRPr="005D20DE">
        <w:rPr>
          <w:rFonts w:ascii="Times New Roman" w:hAnsi="Times New Roman" w:cs="Times New Roman"/>
        </w:rPr>
        <w:t>e</w:t>
      </w:r>
      <w:proofErr w:type="gramEnd"/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I - representante da Comissão Nacional de Avaliação d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Educação Superior - CONAES: JOÃO CARLOS PEREIRA DA SILVA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Art. 3o Ficam designados, para as vagas existentes das áreas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de conhecimento, os seguintes membros: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 - representante da área de Letras, Linguística e Artes: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SIANE GOIS CAVALCANTI RODRIGUES, da Universidade Federal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de Pernambuco, com mandato de três anos;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I - representante da área de Ciências Humanas: EDIMA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ARANHA SILVA, da Universidade Federal do Mato Grosso do Sul,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 xml:space="preserve">com mandato de três anos; </w:t>
      </w:r>
      <w:proofErr w:type="gramStart"/>
      <w:r w:rsidRPr="005D20DE">
        <w:rPr>
          <w:rFonts w:ascii="Times New Roman" w:hAnsi="Times New Roman" w:cs="Times New Roman"/>
        </w:rPr>
        <w:t>e</w:t>
      </w:r>
      <w:proofErr w:type="gramEnd"/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III - representante da área de Ciências Biológicas: MARCELO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FERREIRA LOUREIRO, do Centro Universitário de Votuporanga,</w:t>
      </w:r>
      <w:r w:rsidR="005D20DE">
        <w:rPr>
          <w:rFonts w:ascii="Times New Roman" w:hAnsi="Times New Roman" w:cs="Times New Roman"/>
        </w:rPr>
        <w:t xml:space="preserve"> </w:t>
      </w:r>
      <w:r w:rsidRPr="005D20DE">
        <w:rPr>
          <w:rFonts w:ascii="Times New Roman" w:hAnsi="Times New Roman" w:cs="Times New Roman"/>
        </w:rPr>
        <w:t>com mandato de três anos.</w:t>
      </w:r>
    </w:p>
    <w:p w:rsidR="00CF5AFD" w:rsidRPr="005D20DE" w:rsidRDefault="00CF5AFD" w:rsidP="005D20D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D20DE">
        <w:rPr>
          <w:rFonts w:ascii="Times New Roman" w:hAnsi="Times New Roman" w:cs="Times New Roman"/>
        </w:rPr>
        <w:t>Art. 4o Esta Portaria entra em vigor na data de sua publicação.</w:t>
      </w:r>
    </w:p>
    <w:p w:rsidR="00D442FB" w:rsidRDefault="00CF5AFD" w:rsidP="005D2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0DE">
        <w:rPr>
          <w:rFonts w:ascii="Times New Roman" w:hAnsi="Times New Roman" w:cs="Times New Roman"/>
          <w:b/>
        </w:rPr>
        <w:t>ALOIZIO MERCADANTE OLIVA</w:t>
      </w:r>
    </w:p>
    <w:p w:rsidR="005D20DE" w:rsidRDefault="005D20DE" w:rsidP="005D2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063" w:rsidRPr="00AF6CD9" w:rsidRDefault="00755063" w:rsidP="007550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AF6CD9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755063" w:rsidRPr="00AF6CD9" w:rsidSect="005D20D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FD"/>
    <w:rsid w:val="003607FD"/>
    <w:rsid w:val="005D20DE"/>
    <w:rsid w:val="00755063"/>
    <w:rsid w:val="00A23CA1"/>
    <w:rsid w:val="00CF5AFD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00B3-7BE1-4ABA-B438-64BEB17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1-14T10:44:00Z</dcterms:created>
  <dcterms:modified xsi:type="dcterms:W3CDTF">2013-01-14T10:44:00Z</dcterms:modified>
</cp:coreProperties>
</file>